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FE1974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2C09610C" w:rsidR="00E975B4" w:rsidRDefault="00E975B4" w:rsidP="00E975B4">
      <w:pPr>
        <w:jc w:val="center"/>
      </w:pPr>
      <w:r>
        <w:t xml:space="preserve">Date: </w:t>
      </w:r>
      <w:bookmarkStart w:id="0" w:name="_GoBack"/>
      <w:r w:rsidR="007015C7">
        <w:fldChar w:fldCharType="begin">
          <w:ffData>
            <w:name w:val="Text1"/>
            <w:enabled/>
            <w:calcOnExit w:val="0"/>
            <w:textInput>
              <w:type w:val="date"/>
              <w:default w:val="11/15/19"/>
              <w:format w:val="M/d/yy"/>
            </w:textInput>
          </w:ffData>
        </w:fldChar>
      </w:r>
      <w:bookmarkStart w:id="1" w:name="Text1"/>
      <w:r w:rsidR="007015C7">
        <w:instrText xml:space="preserve"> FORMTEXT </w:instrText>
      </w:r>
      <w:r w:rsidR="007015C7">
        <w:fldChar w:fldCharType="separate"/>
      </w:r>
      <w:r w:rsidR="007015C7">
        <w:rPr>
          <w:noProof/>
        </w:rPr>
        <w:t>11/15/19</w:t>
      </w:r>
      <w:r w:rsidR="007015C7">
        <w:fldChar w:fldCharType="end"/>
      </w:r>
      <w:bookmarkEnd w:id="1"/>
      <w:bookmarkEnd w:id="0"/>
    </w:p>
    <w:p w14:paraId="2926C53B" w14:textId="77777777" w:rsidR="00E975B4" w:rsidRDefault="00E975B4" w:rsidP="00E975B4"/>
    <w:p w14:paraId="6E2EB675" w14:textId="33E250A1" w:rsidR="00DF7756" w:rsidRDefault="00E975B4" w:rsidP="00243512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FE1974">
        <w:fldChar w:fldCharType="begin">
          <w:ffData>
            <w:name w:val="Text2"/>
            <w:enabled/>
            <w:calcOnExit w:val="0"/>
            <w:textInput>
              <w:default w:val="Bariso Sora"/>
            </w:textInput>
          </w:ffData>
        </w:fldChar>
      </w:r>
      <w:bookmarkStart w:id="2" w:name="Text2"/>
      <w:r w:rsidR="00FE1974">
        <w:instrText xml:space="preserve"> FORMTEXT </w:instrText>
      </w:r>
      <w:r w:rsidR="00FE1974">
        <w:fldChar w:fldCharType="separate"/>
      </w:r>
      <w:r w:rsidR="00FE1974">
        <w:rPr>
          <w:noProof/>
        </w:rPr>
        <w:t>Bariso Sora</w:t>
      </w:r>
      <w:r w:rsidR="00FE1974">
        <w:fldChar w:fldCharType="end"/>
      </w:r>
      <w:bookmarkEnd w:id="2"/>
    </w:p>
    <w:p w14:paraId="0C3BF906" w14:textId="77777777" w:rsidR="00243512" w:rsidRPr="00243512" w:rsidRDefault="00243512" w:rsidP="00243512">
      <w:pPr>
        <w:jc w:val="center"/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193B6984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7B01EB">
        <w:fldChar w:fldCharType="begin">
          <w:ffData>
            <w:name w:val="Text3"/>
            <w:enabled/>
            <w:calcOnExit w:val="0"/>
            <w:textInput>
              <w:default w:val="BoxBook "/>
            </w:textInput>
          </w:ffData>
        </w:fldChar>
      </w:r>
      <w:bookmarkStart w:id="3" w:name="Text3"/>
      <w:r w:rsidR="007B01EB">
        <w:instrText xml:space="preserve"> FORMTEXT </w:instrText>
      </w:r>
      <w:r w:rsidR="007B01EB">
        <w:fldChar w:fldCharType="separate"/>
      </w:r>
      <w:r w:rsidR="007B01EB">
        <w:rPr>
          <w:noProof/>
        </w:rPr>
        <w:t xml:space="preserve">BoxBook </w:t>
      </w:r>
      <w:r w:rsidR="007B01EB">
        <w:fldChar w:fldCharType="end"/>
      </w:r>
      <w:bookmarkEnd w:id="3"/>
    </w:p>
    <w:p w14:paraId="733AF77E" w14:textId="38359CC0" w:rsidR="0005294B" w:rsidRDefault="0005294B" w:rsidP="00E975B4">
      <w:pPr>
        <w:jc w:val="center"/>
      </w:pPr>
    </w:p>
    <w:p w14:paraId="7BCB54E0" w14:textId="174BB3D7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67ECA5B9" w14:textId="2AB2D2F7" w:rsidR="00E975B4" w:rsidRDefault="00051C8D" w:rsidP="00E975B4">
      <w:pPr>
        <w:jc w:val="center"/>
      </w:pPr>
      <w:r w:rsidRPr="00051C8D">
        <w:t>I want to capture events, so I can track my activities and review how I am performing.</w:t>
      </w: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3DBA0154" w:rsidR="00E975B4" w:rsidRPr="00A753F1" w:rsidRDefault="00E975B4" w:rsidP="00E975B4">
      <w:pPr>
        <w:jc w:val="center"/>
        <w:rPr>
          <w:b/>
          <w:color w:val="FF0000"/>
        </w:rPr>
      </w:pPr>
      <w:r w:rsidRPr="00A753F1">
        <w:rPr>
          <w:b/>
          <w:color w:val="FF0000"/>
        </w:rPr>
        <w:lastRenderedPageBreak/>
        <w:t>Problem #1</w:t>
      </w:r>
    </w:p>
    <w:p w14:paraId="4BC642FF" w14:textId="17E8241A" w:rsidR="00F16369" w:rsidRDefault="00F326E1" w:rsidP="00F326E1">
      <w:r w:rsidRPr="00F326E1">
        <w:t>On the event page, even though we know reserved or schedule time, it seems lacks a sign that highlights a specific date or day for which event we are viewing.</w:t>
      </w:r>
    </w:p>
    <w:p w14:paraId="3FBDB17E" w14:textId="77777777" w:rsidR="00F326E1" w:rsidRDefault="00F326E1" w:rsidP="00F326E1"/>
    <w:p w14:paraId="100503F6" w14:textId="5AB0261D" w:rsidR="00F16369" w:rsidRDefault="00F16369" w:rsidP="00E975B4">
      <w:pPr>
        <w:jc w:val="center"/>
      </w:pPr>
      <w:r>
        <w:t>Insert print screen, location of problem:</w:t>
      </w:r>
    </w:p>
    <w:p w14:paraId="32B300E6" w14:textId="1727B9AF" w:rsidR="00243512" w:rsidRDefault="00243512" w:rsidP="00E975B4">
      <w:pPr>
        <w:jc w:val="center"/>
      </w:pPr>
      <w:r w:rsidRPr="00243512">
        <w:rPr>
          <w:noProof/>
        </w:rPr>
        <w:lastRenderedPageBreak/>
        <w:drawing>
          <wp:inline distT="0" distB="0" distL="0" distR="0" wp14:anchorId="6A0B3D06" wp14:editId="5003731F">
            <wp:extent cx="4048125" cy="6457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521" w14:textId="520530FC" w:rsidR="00243512" w:rsidRDefault="00243512" w:rsidP="00E975B4">
      <w:pPr>
        <w:jc w:val="center"/>
      </w:pPr>
    </w:p>
    <w:p w14:paraId="2B75A73F" w14:textId="6B4F0384" w:rsidR="00F16369" w:rsidRDefault="00243512" w:rsidP="00243512">
      <w:r>
        <w:tab/>
      </w:r>
    </w:p>
    <w:p w14:paraId="5146C980" w14:textId="77777777" w:rsidR="00F326E1" w:rsidRDefault="00F326E1" w:rsidP="00243512"/>
    <w:p w14:paraId="4BEC0A19" w14:textId="77777777" w:rsidR="00243512" w:rsidRDefault="00243512" w:rsidP="00243512"/>
    <w:p w14:paraId="63E38316" w14:textId="2450758A" w:rsidR="00F16369" w:rsidRDefault="00F16369" w:rsidP="00243512">
      <w:pPr>
        <w:ind w:left="720" w:firstLine="720"/>
      </w:pPr>
      <w:r>
        <w:t xml:space="preserve">Name of heuristic: </w:t>
      </w:r>
      <w:r w:rsidR="00243512">
        <w:fldChar w:fldCharType="begin">
          <w:ffData>
            <w:name w:val="Text5"/>
            <w:enabled/>
            <w:calcOnExit w:val="0"/>
            <w:textInput>
              <w:default w:val="#1: Visibility of system status"/>
            </w:textInput>
          </w:ffData>
        </w:fldChar>
      </w:r>
      <w:bookmarkStart w:id="4" w:name="Text5"/>
      <w:r w:rsidR="00243512">
        <w:instrText xml:space="preserve"> FORMTEXT </w:instrText>
      </w:r>
      <w:r w:rsidR="00243512">
        <w:fldChar w:fldCharType="separate"/>
      </w:r>
      <w:r w:rsidR="00243512">
        <w:rPr>
          <w:noProof/>
        </w:rPr>
        <w:t>#1: Visibility of system status</w:t>
      </w:r>
      <w:r w:rsidR="00243512">
        <w:fldChar w:fldCharType="end"/>
      </w:r>
      <w:bookmarkEnd w:id="4"/>
    </w:p>
    <w:p w14:paraId="2A28E0CC" w14:textId="77777777" w:rsidR="00F16369" w:rsidRDefault="00F16369" w:rsidP="00F16369">
      <w:pPr>
        <w:ind w:left="1440"/>
      </w:pPr>
    </w:p>
    <w:p w14:paraId="7D44CAF9" w14:textId="2DFA9FC6" w:rsidR="00F16369" w:rsidRDefault="00F16369" w:rsidP="00F16369">
      <w:pPr>
        <w:ind w:left="1440"/>
      </w:pPr>
      <w:r>
        <w:t xml:space="preserve">Reason for reporting negative or positive: </w:t>
      </w:r>
      <w:r w:rsidR="00A753F1">
        <w:fldChar w:fldCharType="begin">
          <w:ffData>
            <w:name w:val="Text6"/>
            <w:enabled/>
            <w:calcOnExit w:val="0"/>
            <w:textInput>
              <w:default w:val="negative"/>
            </w:textInput>
          </w:ffData>
        </w:fldChar>
      </w:r>
      <w:bookmarkStart w:id="5" w:name="Text6"/>
      <w:r w:rsidR="00A753F1">
        <w:instrText xml:space="preserve"> FORMTEXT </w:instrText>
      </w:r>
      <w:r w:rsidR="00A753F1">
        <w:fldChar w:fldCharType="separate"/>
      </w:r>
      <w:r w:rsidR="00A753F1">
        <w:rPr>
          <w:noProof/>
        </w:rPr>
        <w:t>negative</w:t>
      </w:r>
      <w:r w:rsidR="00A753F1">
        <w:fldChar w:fldCharType="end"/>
      </w:r>
      <w:bookmarkEnd w:id="5"/>
    </w:p>
    <w:p w14:paraId="532B9CA1" w14:textId="77777777" w:rsidR="00F16369" w:rsidRDefault="00F16369" w:rsidP="00F16369">
      <w:pPr>
        <w:ind w:left="1440"/>
      </w:pPr>
    </w:p>
    <w:p w14:paraId="4B24B52A" w14:textId="6BC0A62B" w:rsidR="00F16369" w:rsidRDefault="00F16369" w:rsidP="00F16369">
      <w:pPr>
        <w:ind w:left="1440"/>
      </w:pPr>
      <w:r>
        <w:t xml:space="preserve">Scope of problem: </w:t>
      </w:r>
      <w:r w:rsidR="00F326E1">
        <w:fldChar w:fldCharType="begin">
          <w:ffData>
            <w:name w:val="Text7"/>
            <w:enabled/>
            <w:calcOnExit w:val="0"/>
            <w:textInput>
              <w:default w:val="event page"/>
            </w:textInput>
          </w:ffData>
        </w:fldChar>
      </w:r>
      <w:bookmarkStart w:id="6" w:name="Text7"/>
      <w:r w:rsidR="00F326E1">
        <w:instrText xml:space="preserve"> FORMTEXT </w:instrText>
      </w:r>
      <w:r w:rsidR="00F326E1">
        <w:fldChar w:fldCharType="separate"/>
      </w:r>
      <w:r w:rsidR="00F326E1">
        <w:rPr>
          <w:noProof/>
        </w:rPr>
        <w:t>event page</w:t>
      </w:r>
      <w:r w:rsidR="00F326E1">
        <w:fldChar w:fldCharType="end"/>
      </w:r>
      <w:bookmarkEnd w:id="6"/>
    </w:p>
    <w:p w14:paraId="5A46DC94" w14:textId="77777777" w:rsidR="00F16369" w:rsidRDefault="00F16369" w:rsidP="00F16369">
      <w:pPr>
        <w:ind w:left="1440"/>
      </w:pPr>
    </w:p>
    <w:p w14:paraId="6B890F2D" w14:textId="73A69A80" w:rsidR="00F16369" w:rsidRDefault="00F16369" w:rsidP="00F16369">
      <w:pPr>
        <w:ind w:left="1440"/>
      </w:pPr>
      <w:r>
        <w:t xml:space="preserve">Severity of problem (high/medium/low): </w:t>
      </w:r>
      <w:r w:rsidR="00F326E1">
        <w:fldChar w:fldCharType="begin">
          <w:ffData>
            <w:name w:val="Text8"/>
            <w:enabled/>
            <w:calcOnExit w:val="0"/>
            <w:textInput>
              <w:default w:val="low"/>
            </w:textInput>
          </w:ffData>
        </w:fldChar>
      </w:r>
      <w:bookmarkStart w:id="7" w:name="Text8"/>
      <w:r w:rsidR="00F326E1">
        <w:instrText xml:space="preserve"> FORMTEXT </w:instrText>
      </w:r>
      <w:r w:rsidR="00F326E1">
        <w:fldChar w:fldCharType="separate"/>
      </w:r>
      <w:r w:rsidR="00F326E1">
        <w:rPr>
          <w:noProof/>
        </w:rPr>
        <w:t>low</w:t>
      </w:r>
      <w:r w:rsidR="00F326E1">
        <w:fldChar w:fldCharType="end"/>
      </w:r>
      <w:bookmarkEnd w:id="7"/>
    </w:p>
    <w:p w14:paraId="04182364" w14:textId="77777777" w:rsidR="00F16369" w:rsidRDefault="00F16369" w:rsidP="00F16369">
      <w:pPr>
        <w:ind w:left="1440"/>
      </w:pPr>
    </w:p>
    <w:p w14:paraId="2D12787D" w14:textId="5A0ECADA" w:rsidR="00F16369" w:rsidRDefault="00F16369" w:rsidP="00F16369">
      <w:pPr>
        <w:ind w:left="1440"/>
      </w:pPr>
      <w:r>
        <w:t xml:space="preserve">Justification for severity rating: </w:t>
      </w:r>
      <w:r w:rsidR="00F326E1">
        <w:fldChar w:fldCharType="begin">
          <w:ffData>
            <w:name w:val="Text9"/>
            <w:enabled/>
            <w:calcOnExit w:val="0"/>
            <w:textInput>
              <w:default w:val="Users may not understand which date or day events they are viewing."/>
            </w:textInput>
          </w:ffData>
        </w:fldChar>
      </w:r>
      <w:bookmarkStart w:id="8" w:name="Text9"/>
      <w:r w:rsidR="00F326E1">
        <w:instrText xml:space="preserve"> FORMTEXT </w:instrText>
      </w:r>
      <w:r w:rsidR="00F326E1">
        <w:fldChar w:fldCharType="separate"/>
      </w:r>
      <w:r w:rsidR="00F326E1">
        <w:rPr>
          <w:noProof/>
        </w:rPr>
        <w:t>Users may not understand which date or day events they are viewing.</w:t>
      </w:r>
      <w:r w:rsidR="00F326E1">
        <w:fldChar w:fldCharType="end"/>
      </w:r>
      <w:bookmarkEnd w:id="8"/>
    </w:p>
    <w:p w14:paraId="38A51FFD" w14:textId="77777777" w:rsidR="00F16369" w:rsidRDefault="00F16369" w:rsidP="00F16369">
      <w:pPr>
        <w:ind w:left="1440"/>
      </w:pPr>
    </w:p>
    <w:p w14:paraId="31C8F8D0" w14:textId="2384AD27" w:rsidR="00F16369" w:rsidRDefault="00F16369" w:rsidP="00F16369">
      <w:pPr>
        <w:ind w:left="1440"/>
      </w:pPr>
      <w:r>
        <w:t xml:space="preserve">Suggestions to fix: </w:t>
      </w:r>
      <w:r w:rsidR="00F326E1">
        <w:fldChar w:fldCharType="begin">
          <w:ffData>
            <w:name w:val="Text10"/>
            <w:enabled/>
            <w:calcOnExit w:val="0"/>
            <w:textInput>
              <w:default w:val="Consider adding color that highlights the date or day when the user clicks on the event."/>
            </w:textInput>
          </w:ffData>
        </w:fldChar>
      </w:r>
      <w:bookmarkStart w:id="9" w:name="Text10"/>
      <w:r w:rsidR="00F326E1">
        <w:instrText xml:space="preserve"> FORMTEXT </w:instrText>
      </w:r>
      <w:r w:rsidR="00F326E1">
        <w:fldChar w:fldCharType="separate"/>
      </w:r>
      <w:r w:rsidR="00F326E1">
        <w:rPr>
          <w:noProof/>
        </w:rPr>
        <w:t>Consider adding color that highlights the date or day when the user clicks on the event.</w:t>
      </w:r>
      <w:r w:rsidR="00F326E1">
        <w:fldChar w:fldCharType="end"/>
      </w:r>
      <w:bookmarkEnd w:id="9"/>
    </w:p>
    <w:p w14:paraId="05FE1D7B" w14:textId="77777777" w:rsidR="00F16369" w:rsidRDefault="00F16369" w:rsidP="00F16369">
      <w:pPr>
        <w:ind w:left="1440"/>
      </w:pPr>
    </w:p>
    <w:p w14:paraId="00BDA9F7" w14:textId="11F8E36F" w:rsidR="00F16369" w:rsidRDefault="00F16369" w:rsidP="00F16369">
      <w:pPr>
        <w:ind w:left="1440"/>
      </w:pPr>
      <w:r>
        <w:t xml:space="preserve">Possible trade-offs (why fix might not work): </w:t>
      </w:r>
      <w:r w:rsidR="00D27154">
        <w:fldChar w:fldCharType="begin">
          <w:ffData>
            <w:name w:val="Text11"/>
            <w:enabled/>
            <w:calcOnExit w:val="0"/>
            <w:textInput>
              <w:default w:val="Some Users may not like color"/>
            </w:textInput>
          </w:ffData>
        </w:fldChar>
      </w:r>
      <w:bookmarkStart w:id="10" w:name="Text11"/>
      <w:r w:rsidR="00D27154">
        <w:instrText xml:space="preserve"> FORMTEXT </w:instrText>
      </w:r>
      <w:r w:rsidR="00D27154">
        <w:fldChar w:fldCharType="separate"/>
      </w:r>
      <w:r w:rsidR="00D27154">
        <w:rPr>
          <w:noProof/>
        </w:rPr>
        <w:t>Some Users may not like color</w:t>
      </w:r>
      <w:r w:rsidR="00D27154">
        <w:fldChar w:fldCharType="end"/>
      </w:r>
      <w:bookmarkEnd w:id="10"/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3C0EA364" w:rsidR="00DF7756" w:rsidRDefault="002805AA" w:rsidP="00DF7756">
      <w:pPr>
        <w:jc w:val="center"/>
      </w:pPr>
      <w:r>
        <w:fldChar w:fldCharType="begin">
          <w:ffData>
            <w:name w:val="Text12"/>
            <w:enabled/>
            <w:calcOnExit w:val="0"/>
            <w:textInput>
              <w:default w:val="It seems like the Meatball Menu page font is bigger than all other fonts.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It seems like the Meatball Menu page font is bigger than all other fonts.</w:t>
      </w:r>
      <w:r>
        <w:fldChar w:fldCharType="end"/>
      </w:r>
      <w:bookmarkEnd w:id="11"/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5B0C5519" w:rsidR="00DF7756" w:rsidRDefault="009C775A" w:rsidP="00DF7756">
      <w:pPr>
        <w:jc w:val="center"/>
      </w:pPr>
      <w:r>
        <w:rPr>
          <w:noProof/>
        </w:rPr>
        <w:lastRenderedPageBreak/>
        <w:drawing>
          <wp:inline distT="0" distB="0" distL="0" distR="0" wp14:anchorId="03297B93" wp14:editId="6976618F">
            <wp:extent cx="5867400" cy="550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887D" w14:textId="77777777" w:rsidR="00DF7756" w:rsidRDefault="00DF7756" w:rsidP="00DF7756">
      <w:pPr>
        <w:jc w:val="center"/>
      </w:pPr>
    </w:p>
    <w:p w14:paraId="0FA2A1D7" w14:textId="77777777" w:rsidR="00761562" w:rsidRDefault="00761562" w:rsidP="00DF7756">
      <w:pPr>
        <w:jc w:val="center"/>
      </w:pPr>
    </w:p>
    <w:p w14:paraId="06E6DA51" w14:textId="77777777" w:rsidR="00761562" w:rsidRDefault="00761562" w:rsidP="00DF7756">
      <w:pPr>
        <w:jc w:val="center"/>
      </w:pPr>
    </w:p>
    <w:p w14:paraId="61521304" w14:textId="77777777" w:rsidR="00761562" w:rsidRDefault="00761562" w:rsidP="00DF7756">
      <w:pPr>
        <w:jc w:val="center"/>
      </w:pPr>
    </w:p>
    <w:p w14:paraId="24B06622" w14:textId="77777777" w:rsidR="00761562" w:rsidRDefault="00761562" w:rsidP="00DF7756">
      <w:pPr>
        <w:jc w:val="center"/>
      </w:pPr>
    </w:p>
    <w:p w14:paraId="1E4AEC7D" w14:textId="77777777" w:rsidR="00761562" w:rsidRDefault="00761562" w:rsidP="00DF7756">
      <w:pPr>
        <w:jc w:val="center"/>
      </w:pPr>
    </w:p>
    <w:p w14:paraId="3B5F2B7C" w14:textId="77777777" w:rsidR="00761562" w:rsidRDefault="00761562" w:rsidP="00DF7756">
      <w:pPr>
        <w:jc w:val="center"/>
      </w:pPr>
    </w:p>
    <w:p w14:paraId="6D278101" w14:textId="77777777" w:rsidR="00761562" w:rsidRDefault="00761562" w:rsidP="00DF7756">
      <w:pPr>
        <w:jc w:val="center"/>
      </w:pPr>
    </w:p>
    <w:p w14:paraId="1F8D03A5" w14:textId="77777777" w:rsidR="00761562" w:rsidRDefault="00761562" w:rsidP="00DF7756">
      <w:pPr>
        <w:jc w:val="center"/>
      </w:pPr>
    </w:p>
    <w:p w14:paraId="7FD18337" w14:textId="77777777" w:rsidR="00761562" w:rsidRDefault="00761562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0E855E05" w:rsidR="00DF7756" w:rsidRDefault="00DF7756" w:rsidP="00DF7756">
      <w:pPr>
        <w:ind w:left="1440"/>
      </w:pPr>
      <w:r>
        <w:t xml:space="preserve">Name of heuristic: </w:t>
      </w:r>
      <w:r w:rsidR="009C775A">
        <w:fldChar w:fldCharType="begin">
          <w:ffData>
            <w:name w:val="Text13"/>
            <w:enabled/>
            <w:calcOnExit w:val="0"/>
            <w:textInput>
              <w:default w:val="#4: Consistency and standards"/>
            </w:textInput>
          </w:ffData>
        </w:fldChar>
      </w:r>
      <w:bookmarkStart w:id="12" w:name="Text13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>#4: Consistency and standards</w:t>
      </w:r>
      <w:r w:rsidR="009C775A">
        <w:fldChar w:fldCharType="end"/>
      </w:r>
      <w:bookmarkEnd w:id="12"/>
    </w:p>
    <w:p w14:paraId="5304A16E" w14:textId="77777777" w:rsidR="00DF7756" w:rsidRDefault="00DF7756" w:rsidP="00DF7756">
      <w:pPr>
        <w:ind w:left="1440"/>
      </w:pPr>
    </w:p>
    <w:p w14:paraId="73B1CB74" w14:textId="3B3D34EA" w:rsidR="00DF7756" w:rsidRDefault="00DF7756" w:rsidP="00DF7756">
      <w:pPr>
        <w:ind w:left="1440"/>
      </w:pPr>
      <w:r>
        <w:t xml:space="preserve">Reason for reporting negative or positive: </w:t>
      </w:r>
      <w:r w:rsidR="009C775A">
        <w:fldChar w:fldCharType="begin">
          <w:ffData>
            <w:name w:val="Text14"/>
            <w:enabled/>
            <w:calcOnExit w:val="0"/>
            <w:textInput>
              <w:default w:val="negative"/>
            </w:textInput>
          </w:ffData>
        </w:fldChar>
      </w:r>
      <w:bookmarkStart w:id="13" w:name="Text14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>negative</w:t>
      </w:r>
      <w:r w:rsidR="009C775A">
        <w:fldChar w:fldCharType="end"/>
      </w:r>
      <w:bookmarkEnd w:id="13"/>
    </w:p>
    <w:p w14:paraId="06D720D2" w14:textId="77777777" w:rsidR="00DF7756" w:rsidRDefault="00DF7756" w:rsidP="00DF7756">
      <w:pPr>
        <w:ind w:left="1440"/>
      </w:pPr>
    </w:p>
    <w:p w14:paraId="0612DF8D" w14:textId="4D15DB98" w:rsidR="00DF7756" w:rsidRDefault="00DF7756" w:rsidP="00DF7756">
      <w:pPr>
        <w:ind w:left="1440"/>
      </w:pPr>
      <w:r>
        <w:t xml:space="preserve">Scope of problem: </w:t>
      </w:r>
      <w:r w:rsidR="009C775A">
        <w:fldChar w:fldCharType="begin">
          <w:ffData>
            <w:name w:val="Text15"/>
            <w:enabled/>
            <w:calcOnExit w:val="0"/>
            <w:textInput>
              <w:default w:val="Meatball Menu "/>
            </w:textInput>
          </w:ffData>
        </w:fldChar>
      </w:r>
      <w:bookmarkStart w:id="14" w:name="Text15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 xml:space="preserve">Meatball Menu </w:t>
      </w:r>
      <w:r w:rsidR="009C775A">
        <w:fldChar w:fldCharType="end"/>
      </w:r>
      <w:bookmarkEnd w:id="14"/>
    </w:p>
    <w:p w14:paraId="1D16CDBC" w14:textId="77777777" w:rsidR="00DF7756" w:rsidRDefault="00DF7756" w:rsidP="00DF7756">
      <w:pPr>
        <w:ind w:left="1440"/>
      </w:pPr>
    </w:p>
    <w:p w14:paraId="0EDF70E7" w14:textId="023D97A3" w:rsidR="00DF7756" w:rsidRDefault="00DF7756" w:rsidP="00DF7756">
      <w:pPr>
        <w:ind w:left="1440"/>
      </w:pPr>
      <w:r>
        <w:t xml:space="preserve">Severity of problem (high/medium/low): </w:t>
      </w:r>
      <w:r w:rsidR="009C775A">
        <w:fldChar w:fldCharType="begin">
          <w:ffData>
            <w:name w:val="Text16"/>
            <w:enabled/>
            <w:calcOnExit w:val="0"/>
            <w:textInput>
              <w:default w:val="low"/>
            </w:textInput>
          </w:ffData>
        </w:fldChar>
      </w:r>
      <w:bookmarkStart w:id="15" w:name="Text16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>low</w:t>
      </w:r>
      <w:r w:rsidR="009C775A">
        <w:fldChar w:fldCharType="end"/>
      </w:r>
      <w:bookmarkEnd w:id="15"/>
    </w:p>
    <w:p w14:paraId="2CFB0BF6" w14:textId="77777777" w:rsidR="00DF7756" w:rsidRDefault="00DF7756" w:rsidP="00DF7756">
      <w:pPr>
        <w:ind w:left="1440"/>
      </w:pPr>
    </w:p>
    <w:p w14:paraId="36069F21" w14:textId="0E51956C" w:rsidR="00DF7756" w:rsidRDefault="00DF7756" w:rsidP="00DF7756">
      <w:pPr>
        <w:ind w:left="1440"/>
      </w:pPr>
      <w:r>
        <w:t xml:space="preserve">Justification for severity rating: </w:t>
      </w:r>
      <w:r w:rsidR="009C775A">
        <w:fldChar w:fldCharType="begin">
          <w:ffData>
            <w:name w:val="Text17"/>
            <w:enabled/>
            <w:calcOnExit w:val="0"/>
            <w:textInput>
              <w:default w:val=" Different font sizes might distractive for users."/>
            </w:textInput>
          </w:ffData>
        </w:fldChar>
      </w:r>
      <w:bookmarkStart w:id="16" w:name="Text17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 xml:space="preserve"> Different font sizes might distractive for users.</w:t>
      </w:r>
      <w:r w:rsidR="009C775A">
        <w:fldChar w:fldCharType="end"/>
      </w:r>
      <w:bookmarkEnd w:id="16"/>
    </w:p>
    <w:p w14:paraId="371388C2" w14:textId="77777777" w:rsidR="00DF7756" w:rsidRDefault="00DF7756" w:rsidP="00DF7756">
      <w:pPr>
        <w:ind w:left="1440"/>
      </w:pPr>
    </w:p>
    <w:p w14:paraId="0372572B" w14:textId="54D3A1A5" w:rsidR="00DF7756" w:rsidRDefault="00DF7756" w:rsidP="00DF7756">
      <w:pPr>
        <w:ind w:left="1440"/>
      </w:pPr>
      <w:r>
        <w:t xml:space="preserve">Suggestions to fix: </w:t>
      </w:r>
      <w:r w:rsidR="009C775A">
        <w:fldChar w:fldCharType="begin">
          <w:ffData>
            <w:name w:val="Text18"/>
            <w:enabled/>
            <w:calcOnExit w:val="0"/>
            <w:textInput>
              <w:default w:val="Use consistent font across a web page."/>
            </w:textInput>
          </w:ffData>
        </w:fldChar>
      </w:r>
      <w:bookmarkStart w:id="17" w:name="Text18"/>
      <w:r w:rsidR="009C775A">
        <w:instrText xml:space="preserve"> FORMTEXT </w:instrText>
      </w:r>
      <w:r w:rsidR="009C775A">
        <w:fldChar w:fldCharType="separate"/>
      </w:r>
      <w:r w:rsidR="009C775A">
        <w:rPr>
          <w:noProof/>
        </w:rPr>
        <w:t>Use consistent font across a web page.</w:t>
      </w:r>
      <w:r w:rsidR="009C775A">
        <w:fldChar w:fldCharType="end"/>
      </w:r>
      <w:bookmarkEnd w:id="17"/>
    </w:p>
    <w:p w14:paraId="5486B42F" w14:textId="77777777" w:rsidR="00DF7756" w:rsidRDefault="00DF7756" w:rsidP="00DF7756">
      <w:pPr>
        <w:ind w:left="1440"/>
      </w:pPr>
    </w:p>
    <w:p w14:paraId="4EBB4551" w14:textId="2ACC9D10" w:rsidR="00DF7756" w:rsidRDefault="00DF7756" w:rsidP="00DF7756">
      <w:pPr>
        <w:ind w:left="1440"/>
      </w:pPr>
      <w:r>
        <w:t xml:space="preserve">Possible trade-offs (why fix might not work): </w:t>
      </w:r>
      <w:r w:rsidR="00024488">
        <w:fldChar w:fldCharType="begin">
          <w:ffData>
            <w:name w:val="Text19"/>
            <w:enabled/>
            <w:calcOnExit w:val="0"/>
            <w:textInput>
              <w:default w:val="Some users might like a large font."/>
            </w:textInput>
          </w:ffData>
        </w:fldChar>
      </w:r>
      <w:bookmarkStart w:id="18" w:name="Text19"/>
      <w:r w:rsidR="00024488">
        <w:instrText xml:space="preserve"> FORMTEXT </w:instrText>
      </w:r>
      <w:r w:rsidR="00024488">
        <w:fldChar w:fldCharType="separate"/>
      </w:r>
      <w:r w:rsidR="00024488">
        <w:rPr>
          <w:noProof/>
        </w:rPr>
        <w:t>Some users might like a large font.</w:t>
      </w:r>
      <w:r w:rsidR="00024488">
        <w:fldChar w:fldCharType="end"/>
      </w:r>
      <w:bookmarkEnd w:id="18"/>
    </w:p>
    <w:p w14:paraId="215069D7" w14:textId="77777777" w:rsidR="00DF7756" w:rsidRDefault="00DF7756" w:rsidP="00E975B4"/>
    <w:sectPr w:rsidR="00DF7756" w:rsidSect="000244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24488"/>
    <w:rsid w:val="00043732"/>
    <w:rsid w:val="00051C8D"/>
    <w:rsid w:val="0005294B"/>
    <w:rsid w:val="00207AA9"/>
    <w:rsid w:val="00243512"/>
    <w:rsid w:val="002805AA"/>
    <w:rsid w:val="002E4470"/>
    <w:rsid w:val="003B4F79"/>
    <w:rsid w:val="003D5611"/>
    <w:rsid w:val="00486242"/>
    <w:rsid w:val="00496E5B"/>
    <w:rsid w:val="00553383"/>
    <w:rsid w:val="00595594"/>
    <w:rsid w:val="006052E8"/>
    <w:rsid w:val="00683CAA"/>
    <w:rsid w:val="007015C7"/>
    <w:rsid w:val="00723887"/>
    <w:rsid w:val="00761562"/>
    <w:rsid w:val="007B01EB"/>
    <w:rsid w:val="009757D0"/>
    <w:rsid w:val="009C775A"/>
    <w:rsid w:val="00A15AAC"/>
    <w:rsid w:val="00A338F4"/>
    <w:rsid w:val="00A753F1"/>
    <w:rsid w:val="00B75044"/>
    <w:rsid w:val="00C15CEA"/>
    <w:rsid w:val="00C327CB"/>
    <w:rsid w:val="00D27154"/>
    <w:rsid w:val="00D8478F"/>
    <w:rsid w:val="00DD5EA7"/>
    <w:rsid w:val="00DF7756"/>
    <w:rsid w:val="00E975B4"/>
    <w:rsid w:val="00F16369"/>
    <w:rsid w:val="00F326E1"/>
    <w:rsid w:val="00F5148D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15DE0599-A807-4432-B1FC-4B601C2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32AF4-CDD4-4691-B99E-DD9D1FF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Bariso Tolka</cp:lastModifiedBy>
  <cp:revision>7</cp:revision>
  <dcterms:created xsi:type="dcterms:W3CDTF">2018-03-29T19:14:00Z</dcterms:created>
  <dcterms:modified xsi:type="dcterms:W3CDTF">2019-11-16T15:17:00Z</dcterms:modified>
</cp:coreProperties>
</file>